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D7E" w:rsidRPr="00D350C8" w:rsidRDefault="00230557" w:rsidP="00181943">
      <w:pPr>
        <w:pStyle w:val="Heading1"/>
        <w:spacing w:before="240" w:after="240"/>
        <w:jc w:val="center"/>
        <w:rPr>
          <w:rFonts w:asciiTheme="minorHAnsi" w:hAnsiTheme="minorHAnsi"/>
          <w:sz w:val="20"/>
          <w:szCs w:val="20"/>
        </w:rPr>
      </w:pPr>
      <w:r w:rsidRPr="00D350C8">
        <w:rPr>
          <w:rFonts w:asciiTheme="minorHAnsi" w:hAnsiTheme="minorHAnsi"/>
          <w:sz w:val="20"/>
          <w:szCs w:val="20"/>
        </w:rPr>
        <w:t xml:space="preserve">Practical </w:t>
      </w:r>
      <w:r w:rsidR="004A6F25" w:rsidRPr="00D350C8">
        <w:rPr>
          <w:rFonts w:asciiTheme="minorHAnsi" w:hAnsiTheme="minorHAnsi"/>
          <w:sz w:val="20"/>
          <w:szCs w:val="20"/>
        </w:rPr>
        <w:t>10.1</w:t>
      </w:r>
      <w:r w:rsidR="00630658" w:rsidRPr="00D350C8">
        <w:rPr>
          <w:rFonts w:asciiTheme="minorHAnsi" w:hAnsiTheme="minorHAnsi"/>
          <w:sz w:val="20"/>
          <w:szCs w:val="20"/>
        </w:rPr>
        <w:t xml:space="preserve"> </w:t>
      </w:r>
      <w:r w:rsidR="006456AA" w:rsidRPr="00D350C8">
        <w:rPr>
          <w:rFonts w:asciiTheme="minorHAnsi" w:hAnsiTheme="minorHAnsi"/>
          <w:sz w:val="20"/>
          <w:szCs w:val="20"/>
        </w:rPr>
        <w:t xml:space="preserve">&amp; 10.2 </w:t>
      </w:r>
      <w:r w:rsidR="00630658" w:rsidRPr="00D350C8">
        <w:rPr>
          <w:rFonts w:asciiTheme="minorHAnsi" w:hAnsiTheme="minorHAnsi"/>
          <w:sz w:val="20"/>
          <w:szCs w:val="20"/>
        </w:rPr>
        <w:t xml:space="preserve">- </w:t>
      </w:r>
      <w:r w:rsidR="00CD3FBD" w:rsidRPr="00D350C8">
        <w:rPr>
          <w:rFonts w:asciiTheme="minorHAnsi" w:hAnsiTheme="minorHAnsi"/>
          <w:sz w:val="20"/>
          <w:szCs w:val="20"/>
        </w:rPr>
        <w:t>Using Location</w:t>
      </w:r>
    </w:p>
    <w:p w:rsidR="00F66324" w:rsidRPr="00D350C8" w:rsidRDefault="00630658" w:rsidP="00630658">
      <w:pPr>
        <w:rPr>
          <w:sz w:val="20"/>
          <w:szCs w:val="20"/>
        </w:rPr>
      </w:pPr>
      <w:r w:rsidRPr="00D350C8">
        <w:rPr>
          <w:sz w:val="20"/>
          <w:szCs w:val="20"/>
        </w:rPr>
        <w:t xml:space="preserve">In this practical you will build a </w:t>
      </w:r>
      <w:r w:rsidR="00F66324" w:rsidRPr="00D350C8">
        <w:rPr>
          <w:sz w:val="20"/>
          <w:szCs w:val="20"/>
        </w:rPr>
        <w:t xml:space="preserve">"teleporter" app. The interface contains a single button. When the user presses the button, they are </w:t>
      </w:r>
      <w:r w:rsidR="003A572F" w:rsidRPr="00D350C8">
        <w:rPr>
          <w:sz w:val="20"/>
          <w:szCs w:val="20"/>
        </w:rPr>
        <w:t>"teleported"</w:t>
      </w:r>
      <w:r w:rsidR="00F66324" w:rsidRPr="00D350C8">
        <w:rPr>
          <w:sz w:val="20"/>
          <w:szCs w:val="20"/>
        </w:rPr>
        <w:t xml:space="preserve"> to a </w:t>
      </w:r>
      <w:r w:rsidR="00F66324" w:rsidRPr="00D350C8">
        <w:rPr>
          <w:b/>
          <w:sz w:val="20"/>
          <w:szCs w:val="20"/>
        </w:rPr>
        <w:t>random</w:t>
      </w:r>
      <w:r w:rsidR="00F66324" w:rsidRPr="00D350C8">
        <w:rPr>
          <w:sz w:val="20"/>
          <w:szCs w:val="20"/>
        </w:rPr>
        <w:t xml:space="preserve"> </w:t>
      </w:r>
      <w:r w:rsidR="00FE74B7" w:rsidRPr="00D350C8">
        <w:rPr>
          <w:sz w:val="20"/>
          <w:szCs w:val="20"/>
        </w:rPr>
        <w:t>latitude and longitude</w:t>
      </w:r>
      <w:r w:rsidR="00F66324" w:rsidRPr="00D350C8">
        <w:rPr>
          <w:sz w:val="20"/>
          <w:szCs w:val="20"/>
        </w:rPr>
        <w:t xml:space="preserve">, and shown </w:t>
      </w:r>
      <w:r w:rsidR="00FE74B7" w:rsidRPr="00D350C8">
        <w:rPr>
          <w:sz w:val="20"/>
          <w:szCs w:val="20"/>
        </w:rPr>
        <w:t xml:space="preserve">the name of the closest city and </w:t>
      </w:r>
      <w:r w:rsidR="00F66324" w:rsidRPr="00D350C8">
        <w:rPr>
          <w:sz w:val="20"/>
          <w:szCs w:val="20"/>
        </w:rPr>
        <w:t xml:space="preserve">a picture </w:t>
      </w:r>
      <w:r w:rsidR="00114F93" w:rsidRPr="00D350C8">
        <w:rPr>
          <w:sz w:val="20"/>
          <w:szCs w:val="20"/>
        </w:rPr>
        <w:t xml:space="preserve">(fetched dynamically off the web) </w:t>
      </w:r>
      <w:r w:rsidR="00F66324" w:rsidRPr="00D350C8">
        <w:rPr>
          <w:sz w:val="20"/>
          <w:szCs w:val="20"/>
        </w:rPr>
        <w:t>associated with that location.</w:t>
      </w:r>
      <w:r w:rsidR="002E2D57" w:rsidRPr="00D350C8">
        <w:rPr>
          <w:sz w:val="20"/>
          <w:szCs w:val="20"/>
        </w:rPr>
        <w:t xml:space="preserve"> You will then create a </w:t>
      </w:r>
      <w:r w:rsidR="002E2D57" w:rsidRPr="00D350C8">
        <w:rPr>
          <w:b/>
          <w:sz w:val="20"/>
          <w:szCs w:val="20"/>
        </w:rPr>
        <w:t>second</w:t>
      </w:r>
      <w:r w:rsidR="002E2D57" w:rsidRPr="00D350C8">
        <w:rPr>
          <w:sz w:val="20"/>
          <w:szCs w:val="20"/>
        </w:rPr>
        <w:t xml:space="preserve"> version of the app that provides the same functionality, but uses </w:t>
      </w:r>
      <w:r w:rsidR="002E2D57" w:rsidRPr="00D350C8">
        <w:rPr>
          <w:b/>
          <w:sz w:val="20"/>
          <w:szCs w:val="20"/>
        </w:rPr>
        <w:t>the phone's GPS location</w:t>
      </w:r>
      <w:r w:rsidR="002E2D57" w:rsidRPr="00D350C8">
        <w:rPr>
          <w:sz w:val="20"/>
          <w:szCs w:val="20"/>
        </w:rPr>
        <w:t xml:space="preserve">, rather than a randomly generated </w:t>
      </w:r>
      <w:r w:rsidR="00842499" w:rsidRPr="00D350C8">
        <w:rPr>
          <w:sz w:val="20"/>
          <w:szCs w:val="20"/>
        </w:rPr>
        <w:t>one</w:t>
      </w:r>
      <w:r w:rsidR="002E2D57" w:rsidRPr="00D350C8">
        <w:rPr>
          <w:sz w:val="20"/>
          <w:szCs w:val="20"/>
        </w:rPr>
        <w:t>.</w:t>
      </w:r>
    </w:p>
    <w:p w:rsidR="00F66324" w:rsidRPr="00D350C8" w:rsidRDefault="00F66324" w:rsidP="00630658">
      <w:pPr>
        <w:rPr>
          <w:sz w:val="20"/>
          <w:szCs w:val="20"/>
        </w:rPr>
      </w:pPr>
      <w:r w:rsidRPr="00D350C8">
        <w:rPr>
          <w:sz w:val="20"/>
          <w:szCs w:val="20"/>
        </w:rPr>
        <w:t xml:space="preserve">This is a complicated app and requires you to use several Android classes and multiple web services. You will not be given detailed instructions about </w:t>
      </w:r>
      <w:r w:rsidR="00FF25E2" w:rsidRPr="00D350C8">
        <w:rPr>
          <w:sz w:val="20"/>
          <w:szCs w:val="20"/>
        </w:rPr>
        <w:t xml:space="preserve">all of </w:t>
      </w:r>
      <w:r w:rsidRPr="00D350C8">
        <w:rPr>
          <w:sz w:val="20"/>
          <w:szCs w:val="20"/>
        </w:rPr>
        <w:t>those services -- you will need to explore them on your own.</w:t>
      </w:r>
      <w:r w:rsidR="0032795B" w:rsidRPr="00D350C8">
        <w:rPr>
          <w:sz w:val="20"/>
          <w:szCs w:val="20"/>
        </w:rPr>
        <w:t xml:space="preserve"> You will be returning complex data from your web service calls, so you will need an appropriate class architecture.</w:t>
      </w:r>
      <w:r w:rsidRPr="00D350C8">
        <w:rPr>
          <w:sz w:val="20"/>
          <w:szCs w:val="20"/>
        </w:rPr>
        <w:t xml:space="preserve"> </w:t>
      </w:r>
      <w:r w:rsidR="00880EB7" w:rsidRPr="00D350C8">
        <w:rPr>
          <w:sz w:val="20"/>
          <w:szCs w:val="20"/>
        </w:rPr>
        <w:t xml:space="preserve">There is a lot of </w:t>
      </w:r>
      <w:r w:rsidR="00036C1D" w:rsidRPr="00D350C8">
        <w:rPr>
          <w:sz w:val="20"/>
          <w:szCs w:val="20"/>
        </w:rPr>
        <w:t>functionality required</w:t>
      </w:r>
      <w:r w:rsidR="00880EB7" w:rsidRPr="00D350C8">
        <w:rPr>
          <w:sz w:val="20"/>
          <w:szCs w:val="20"/>
        </w:rPr>
        <w:t>, so you will need to be very careful about</w:t>
      </w:r>
      <w:r w:rsidR="007C47B3" w:rsidRPr="00D350C8">
        <w:rPr>
          <w:sz w:val="20"/>
          <w:szCs w:val="20"/>
        </w:rPr>
        <w:t xml:space="preserve"> code</w:t>
      </w:r>
      <w:r w:rsidR="00880EB7" w:rsidRPr="00D350C8">
        <w:rPr>
          <w:sz w:val="20"/>
          <w:szCs w:val="20"/>
        </w:rPr>
        <w:t xml:space="preserve"> modularity. </w:t>
      </w:r>
      <w:r w:rsidRPr="00D350C8">
        <w:rPr>
          <w:sz w:val="20"/>
          <w:szCs w:val="20"/>
        </w:rPr>
        <w:t>Plan your time carefully to make sure you can get eve</w:t>
      </w:r>
      <w:r w:rsidR="003D00D7" w:rsidRPr="00D350C8">
        <w:rPr>
          <w:sz w:val="20"/>
          <w:szCs w:val="20"/>
        </w:rPr>
        <w:t>rything done by the due date</w:t>
      </w:r>
      <w:r w:rsidRPr="00D350C8">
        <w:rPr>
          <w:sz w:val="20"/>
          <w:szCs w:val="20"/>
        </w:rPr>
        <w:t>.</w:t>
      </w:r>
    </w:p>
    <w:p w:rsidR="00011536" w:rsidRPr="00D350C8" w:rsidRDefault="00114F93" w:rsidP="00011536">
      <w:pPr>
        <w:jc w:val="center"/>
        <w:rPr>
          <w:sz w:val="20"/>
          <w:szCs w:val="20"/>
        </w:rPr>
      </w:pPr>
      <w:r w:rsidRPr="00D350C8">
        <w:rPr>
          <w:noProof/>
          <w:sz w:val="20"/>
          <w:szCs w:val="20"/>
          <w:lang w:eastAsia="en-NZ"/>
        </w:rPr>
        <w:drawing>
          <wp:inline distT="0" distB="0" distL="0" distR="0">
            <wp:extent cx="1113053" cy="1978303"/>
            <wp:effectExtent l="19050" t="19050" r="10897" b="21947"/>
            <wp:docPr id="3" name="Picture 1" descr="C:\Users\Patricia\AppData\Local\Microsoft\Windows\INetCache\Content.Word\Screenshot_2016-04-21-12-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Microsoft\Windows\INetCache\Content.Word\Screenshot_2016-04-21-12-43-43.png"/>
                    <pic:cNvPicPr>
                      <a:picLocks noChangeAspect="1" noChangeArrowheads="1"/>
                    </pic:cNvPicPr>
                  </pic:nvPicPr>
                  <pic:blipFill>
                    <a:blip r:embed="rId8" cstate="print"/>
                    <a:srcRect/>
                    <a:stretch>
                      <a:fillRect/>
                    </a:stretch>
                  </pic:blipFill>
                  <pic:spPr bwMode="auto">
                    <a:xfrm>
                      <a:off x="0" y="0"/>
                      <a:ext cx="1113857" cy="1979732"/>
                    </a:xfrm>
                    <a:prstGeom prst="rect">
                      <a:avLst/>
                    </a:prstGeom>
                    <a:noFill/>
                    <a:ln w="9525">
                      <a:solidFill>
                        <a:schemeClr val="tx1"/>
                      </a:solidFill>
                      <a:miter lim="800000"/>
                      <a:headEnd/>
                      <a:tailEnd/>
                    </a:ln>
                  </pic:spPr>
                </pic:pic>
              </a:graphicData>
            </a:graphic>
          </wp:inline>
        </w:drawing>
      </w:r>
      <w:r w:rsidR="00011536" w:rsidRPr="00D350C8">
        <w:rPr>
          <w:sz w:val="20"/>
          <w:szCs w:val="20"/>
        </w:rPr>
        <w:t xml:space="preserve">                                  </w:t>
      </w:r>
    </w:p>
    <w:p w:rsidR="00FB0764" w:rsidRPr="00D350C8" w:rsidRDefault="00144123" w:rsidP="00FB0764">
      <w:pPr>
        <w:rPr>
          <w:sz w:val="20"/>
          <w:szCs w:val="20"/>
        </w:rPr>
      </w:pPr>
      <w:r w:rsidRPr="00D350C8">
        <w:rPr>
          <w:b/>
          <w:sz w:val="20"/>
          <w:szCs w:val="20"/>
        </w:rPr>
        <w:t>Please perform</w:t>
      </w:r>
      <w:r w:rsidR="00FB0764" w:rsidRPr="00D350C8">
        <w:rPr>
          <w:b/>
          <w:sz w:val="20"/>
          <w:szCs w:val="20"/>
        </w:rPr>
        <w:t xml:space="preserve"> this development in </w:t>
      </w:r>
      <w:r w:rsidR="00114F93" w:rsidRPr="00D350C8">
        <w:rPr>
          <w:b/>
          <w:sz w:val="20"/>
          <w:szCs w:val="20"/>
        </w:rPr>
        <w:t xml:space="preserve">the following </w:t>
      </w:r>
      <w:r w:rsidR="00FB0764" w:rsidRPr="00D350C8">
        <w:rPr>
          <w:b/>
          <w:sz w:val="20"/>
          <w:szCs w:val="20"/>
        </w:rPr>
        <w:t>stages</w:t>
      </w:r>
      <w:r w:rsidR="00D317D3" w:rsidRPr="00D350C8">
        <w:rPr>
          <w:sz w:val="20"/>
          <w:szCs w:val="20"/>
        </w:rPr>
        <w:t xml:space="preserve">. </w:t>
      </w:r>
      <w:r w:rsidR="00EF603B" w:rsidRPr="00D350C8">
        <w:rPr>
          <w:sz w:val="20"/>
          <w:szCs w:val="20"/>
        </w:rPr>
        <w:t xml:space="preserve">Commit each stage. </w:t>
      </w:r>
      <w:r w:rsidR="00D317D3" w:rsidRPr="00D350C8">
        <w:rPr>
          <w:sz w:val="20"/>
          <w:szCs w:val="20"/>
        </w:rPr>
        <w:t xml:space="preserve">This will ensure that you get each computational component working correctly. </w:t>
      </w:r>
      <w:r w:rsidR="0006687D" w:rsidRPr="00D350C8">
        <w:rPr>
          <w:sz w:val="20"/>
          <w:szCs w:val="20"/>
        </w:rPr>
        <w:t>It will also help you see how well your architecture responds to changing requirements.</w:t>
      </w:r>
    </w:p>
    <w:p w:rsidR="00FB0764" w:rsidRPr="00D350C8" w:rsidRDefault="002548B5" w:rsidP="00A84F65">
      <w:pPr>
        <w:pStyle w:val="ListParagraph"/>
        <w:numPr>
          <w:ilvl w:val="0"/>
          <w:numId w:val="1"/>
        </w:numPr>
        <w:spacing w:before="120"/>
        <w:ind w:left="714" w:hanging="357"/>
        <w:contextualSpacing w:val="0"/>
        <w:rPr>
          <w:sz w:val="20"/>
          <w:szCs w:val="20"/>
        </w:rPr>
      </w:pPr>
      <w:r w:rsidRPr="00D350C8">
        <w:rPr>
          <w:sz w:val="20"/>
          <w:szCs w:val="20"/>
        </w:rPr>
        <w:t>Implement an</w:t>
      </w:r>
      <w:r w:rsidR="00590C47" w:rsidRPr="00D350C8">
        <w:rPr>
          <w:sz w:val="20"/>
          <w:szCs w:val="20"/>
        </w:rPr>
        <w:t xml:space="preserve"> interface and the logic </w:t>
      </w:r>
      <w:r w:rsidR="002F22C0" w:rsidRPr="00D350C8">
        <w:rPr>
          <w:sz w:val="20"/>
          <w:szCs w:val="20"/>
        </w:rPr>
        <w:t xml:space="preserve">needed </w:t>
      </w:r>
      <w:r w:rsidR="00590C47" w:rsidRPr="00D350C8">
        <w:rPr>
          <w:sz w:val="20"/>
          <w:szCs w:val="20"/>
        </w:rPr>
        <w:t xml:space="preserve">to generate and display </w:t>
      </w:r>
      <w:r w:rsidR="00AB0E2E" w:rsidRPr="00D350C8">
        <w:rPr>
          <w:sz w:val="20"/>
          <w:szCs w:val="20"/>
        </w:rPr>
        <w:t xml:space="preserve">random </w:t>
      </w:r>
      <w:r w:rsidR="00B940C3" w:rsidRPr="00D350C8">
        <w:rPr>
          <w:sz w:val="20"/>
          <w:szCs w:val="20"/>
        </w:rPr>
        <w:t>(</w:t>
      </w:r>
      <w:r w:rsidR="00884976" w:rsidRPr="00D350C8">
        <w:rPr>
          <w:sz w:val="20"/>
          <w:szCs w:val="20"/>
        </w:rPr>
        <w:t>but legal</w:t>
      </w:r>
      <w:r w:rsidR="00B940C3" w:rsidRPr="00D350C8">
        <w:rPr>
          <w:sz w:val="20"/>
          <w:szCs w:val="20"/>
        </w:rPr>
        <w:t>)</w:t>
      </w:r>
      <w:r w:rsidR="00884976" w:rsidRPr="00D350C8">
        <w:rPr>
          <w:sz w:val="20"/>
          <w:szCs w:val="20"/>
        </w:rPr>
        <w:t xml:space="preserve"> </w:t>
      </w:r>
      <w:r w:rsidR="00590C47" w:rsidRPr="00D350C8">
        <w:rPr>
          <w:sz w:val="20"/>
          <w:szCs w:val="20"/>
        </w:rPr>
        <w:t>latitude and longitude values</w:t>
      </w:r>
      <w:r w:rsidR="00AB0E2E" w:rsidRPr="00D350C8">
        <w:rPr>
          <w:sz w:val="20"/>
          <w:szCs w:val="20"/>
        </w:rPr>
        <w:t xml:space="preserve"> when </w:t>
      </w:r>
      <w:r w:rsidR="002F22C0" w:rsidRPr="00D350C8">
        <w:rPr>
          <w:sz w:val="20"/>
          <w:szCs w:val="20"/>
        </w:rPr>
        <w:t>a</w:t>
      </w:r>
      <w:r w:rsidR="00AB0E2E" w:rsidRPr="00D350C8">
        <w:rPr>
          <w:sz w:val="20"/>
          <w:szCs w:val="20"/>
        </w:rPr>
        <w:t xml:space="preserve"> button is clicked</w:t>
      </w:r>
      <w:r w:rsidR="00590C47" w:rsidRPr="00D350C8">
        <w:rPr>
          <w:sz w:val="20"/>
          <w:szCs w:val="20"/>
        </w:rPr>
        <w:t xml:space="preserve">. Latitude ranges from -90 to +90; longitude ranges from </w:t>
      </w:r>
      <w:r w:rsidR="006C7E0F" w:rsidRPr="00D350C8">
        <w:rPr>
          <w:sz w:val="20"/>
          <w:szCs w:val="20"/>
        </w:rPr>
        <w:t>-180 to +180. D</w:t>
      </w:r>
      <w:r w:rsidR="00590C47" w:rsidRPr="00D350C8">
        <w:rPr>
          <w:sz w:val="20"/>
          <w:szCs w:val="20"/>
        </w:rPr>
        <w:t>isplay your generated values with three significant digits, as shown</w:t>
      </w:r>
      <w:r w:rsidR="00C67F8B" w:rsidRPr="00D350C8">
        <w:rPr>
          <w:sz w:val="20"/>
          <w:szCs w:val="20"/>
        </w:rPr>
        <w:t xml:space="preserve"> above</w:t>
      </w:r>
      <w:r w:rsidR="00590C47" w:rsidRPr="00D350C8">
        <w:rPr>
          <w:sz w:val="20"/>
          <w:szCs w:val="20"/>
        </w:rPr>
        <w:t>.</w:t>
      </w:r>
      <w:r w:rsidR="00A84F65" w:rsidRPr="00D350C8">
        <w:rPr>
          <w:sz w:val="20"/>
          <w:szCs w:val="20"/>
        </w:rPr>
        <w:t xml:space="preserve"> Ignore the "clos</w:t>
      </w:r>
      <w:r w:rsidR="0001189D" w:rsidRPr="00D350C8">
        <w:rPr>
          <w:sz w:val="20"/>
          <w:szCs w:val="20"/>
        </w:rPr>
        <w:t xml:space="preserve">est city" functionality </w:t>
      </w:r>
      <w:r w:rsidR="00C53AF1" w:rsidRPr="00D350C8">
        <w:rPr>
          <w:sz w:val="20"/>
          <w:szCs w:val="20"/>
        </w:rPr>
        <w:t>at</w:t>
      </w:r>
      <w:r w:rsidR="0001189D" w:rsidRPr="00D350C8">
        <w:rPr>
          <w:sz w:val="20"/>
          <w:szCs w:val="20"/>
        </w:rPr>
        <w:t xml:space="preserve"> this stage.</w:t>
      </w:r>
    </w:p>
    <w:p w:rsidR="00EA76C7" w:rsidRPr="00D350C8" w:rsidRDefault="00021361" w:rsidP="00ED1F5A">
      <w:pPr>
        <w:pStyle w:val="ListParagraph"/>
        <w:numPr>
          <w:ilvl w:val="0"/>
          <w:numId w:val="1"/>
        </w:numPr>
        <w:rPr>
          <w:sz w:val="20"/>
          <w:szCs w:val="20"/>
        </w:rPr>
      </w:pPr>
      <w:r w:rsidRPr="00D350C8">
        <w:rPr>
          <w:sz w:val="20"/>
          <w:szCs w:val="20"/>
        </w:rPr>
        <w:t xml:space="preserve">Use HttpUrlConnection and AsyncTask to call a web service that accepts the latitude and longitude values and returns the nearest city. Display the city name in </w:t>
      </w:r>
      <w:r w:rsidR="00202DAA" w:rsidRPr="00D350C8">
        <w:rPr>
          <w:sz w:val="20"/>
          <w:szCs w:val="20"/>
        </w:rPr>
        <w:t>an appropriate</w:t>
      </w:r>
      <w:r w:rsidRPr="00D350C8">
        <w:rPr>
          <w:sz w:val="20"/>
          <w:szCs w:val="20"/>
        </w:rPr>
        <w:t xml:space="preserve"> TextView.</w:t>
      </w:r>
      <w:r w:rsidR="002B74A1" w:rsidRPr="00D350C8">
        <w:rPr>
          <w:sz w:val="20"/>
          <w:szCs w:val="20"/>
        </w:rPr>
        <w:t xml:space="preserve"> The site geoplugin.net provides a simple web service for this. An example query is: </w:t>
      </w:r>
    </w:p>
    <w:p w:rsidR="00ED1F5A" w:rsidRPr="00D350C8" w:rsidRDefault="002B74A1" w:rsidP="00EA76C7">
      <w:pPr>
        <w:ind w:left="720"/>
        <w:rPr>
          <w:sz w:val="20"/>
          <w:szCs w:val="20"/>
        </w:rPr>
      </w:pPr>
      <w:r w:rsidRPr="00D350C8">
        <w:rPr>
          <w:sz w:val="20"/>
          <w:szCs w:val="20"/>
        </w:rPr>
        <w:t>http://www.geoplugin.net/extras/location.gp?lat=-45.8787605&amp;long=170.5027976&amp;format=json</w:t>
      </w:r>
    </w:p>
    <w:p w:rsidR="009C25E2" w:rsidRPr="00D350C8" w:rsidRDefault="008460FD" w:rsidP="008460FD">
      <w:pPr>
        <w:pStyle w:val="ListParagraph"/>
        <w:contextualSpacing w:val="0"/>
        <w:rPr>
          <w:sz w:val="20"/>
          <w:szCs w:val="20"/>
        </w:rPr>
      </w:pPr>
      <w:r w:rsidRPr="00D350C8">
        <w:rPr>
          <w:sz w:val="20"/>
          <w:szCs w:val="20"/>
        </w:rPr>
        <w:t>Which</w:t>
      </w:r>
      <w:r w:rsidR="009C25E2" w:rsidRPr="00D350C8">
        <w:rPr>
          <w:sz w:val="20"/>
          <w:szCs w:val="20"/>
        </w:rPr>
        <w:t xml:space="preserve"> returns:</w:t>
      </w:r>
    </w:p>
    <w:p w:rsidR="009C25E2" w:rsidRPr="00D350C8" w:rsidRDefault="009C25E2" w:rsidP="00554555">
      <w:pPr>
        <w:pStyle w:val="ListParagraph"/>
        <w:rPr>
          <w:sz w:val="20"/>
          <w:szCs w:val="20"/>
        </w:rPr>
      </w:pPr>
      <w:r w:rsidRPr="00D350C8">
        <w:rPr>
          <w:sz w:val="20"/>
          <w:szCs w:val="20"/>
        </w:rPr>
        <w:t>{"geoplugin_place":"Dunedin","geoplugin_countryCode":"NZ","geoplugin_region":"Otago",</w:t>
      </w:r>
      <w:r w:rsidR="005A057D" w:rsidRPr="00D350C8">
        <w:rPr>
          <w:sz w:val="20"/>
          <w:szCs w:val="20"/>
        </w:rPr>
        <w:t xml:space="preserve"> </w:t>
      </w:r>
      <w:r w:rsidRPr="00D350C8">
        <w:rPr>
          <w:sz w:val="20"/>
          <w:szCs w:val="20"/>
        </w:rPr>
        <w:t>"geoplugin_regionAbbreviated":"F7","geoplugin_latitude":"-45.8741600",</w:t>
      </w:r>
      <w:r w:rsidR="005A057D" w:rsidRPr="00D350C8">
        <w:rPr>
          <w:sz w:val="20"/>
          <w:szCs w:val="20"/>
        </w:rPr>
        <w:t xml:space="preserve"> </w:t>
      </w:r>
      <w:r w:rsidRPr="00D350C8">
        <w:rPr>
          <w:sz w:val="20"/>
          <w:szCs w:val="20"/>
        </w:rPr>
        <w:t>"geoplugin_longitude":"170.5036100","geoplugin_distanceMiles":0.32,</w:t>
      </w:r>
      <w:r w:rsidR="005A057D" w:rsidRPr="00D350C8">
        <w:rPr>
          <w:sz w:val="20"/>
          <w:szCs w:val="20"/>
        </w:rPr>
        <w:t xml:space="preserve"> </w:t>
      </w:r>
      <w:r w:rsidRPr="00D350C8">
        <w:rPr>
          <w:sz w:val="20"/>
          <w:szCs w:val="20"/>
        </w:rPr>
        <w:t>"geoplugin_distanceKilometers":0.52}</w:t>
      </w:r>
    </w:p>
    <w:p w:rsidR="009C25E2" w:rsidRPr="00D350C8" w:rsidRDefault="009C25E2" w:rsidP="00554555">
      <w:pPr>
        <w:pStyle w:val="ListParagraph"/>
        <w:rPr>
          <w:sz w:val="20"/>
          <w:szCs w:val="20"/>
        </w:rPr>
      </w:pPr>
    </w:p>
    <w:p w:rsidR="005308AF" w:rsidRPr="00D350C8" w:rsidRDefault="009C25E2" w:rsidP="00554555">
      <w:pPr>
        <w:pStyle w:val="ListParagraph"/>
        <w:rPr>
          <w:sz w:val="20"/>
          <w:szCs w:val="20"/>
        </w:rPr>
      </w:pPr>
      <w:r w:rsidRPr="00D350C8">
        <w:rPr>
          <w:sz w:val="20"/>
          <w:szCs w:val="20"/>
        </w:rPr>
        <w:t xml:space="preserve">If the service finds no </w:t>
      </w:r>
      <w:r w:rsidR="00C21154" w:rsidRPr="00D350C8">
        <w:rPr>
          <w:sz w:val="20"/>
          <w:szCs w:val="20"/>
        </w:rPr>
        <w:t xml:space="preserve">city within range, it returns [[]]. Make sure your code deals with this gracefully. </w:t>
      </w:r>
      <w:r w:rsidR="00554555" w:rsidRPr="00D350C8">
        <w:rPr>
          <w:sz w:val="20"/>
          <w:szCs w:val="20"/>
        </w:rPr>
        <w:t xml:space="preserve">See www.geoplugin.com/webservices for </w:t>
      </w:r>
      <w:r w:rsidR="00284EC7" w:rsidRPr="00D350C8">
        <w:rPr>
          <w:sz w:val="20"/>
          <w:szCs w:val="20"/>
        </w:rPr>
        <w:t xml:space="preserve">full </w:t>
      </w:r>
      <w:r w:rsidR="00C57838" w:rsidRPr="00D350C8">
        <w:rPr>
          <w:sz w:val="20"/>
          <w:szCs w:val="20"/>
        </w:rPr>
        <w:t>API</w:t>
      </w:r>
      <w:r w:rsidR="00BE2B7B" w:rsidRPr="00D350C8">
        <w:rPr>
          <w:sz w:val="20"/>
          <w:szCs w:val="20"/>
        </w:rPr>
        <w:t xml:space="preserve"> </w:t>
      </w:r>
      <w:r w:rsidR="00554555" w:rsidRPr="00D350C8">
        <w:rPr>
          <w:sz w:val="20"/>
          <w:szCs w:val="20"/>
        </w:rPr>
        <w:t>documentation.</w:t>
      </w:r>
      <w:r w:rsidR="002A0128" w:rsidRPr="00D350C8">
        <w:rPr>
          <w:sz w:val="20"/>
          <w:szCs w:val="20"/>
        </w:rPr>
        <w:t xml:space="preserve"> </w:t>
      </w:r>
    </w:p>
    <w:p w:rsidR="00DC642D" w:rsidRPr="00D350C8" w:rsidRDefault="00DC642D" w:rsidP="00554555">
      <w:pPr>
        <w:pStyle w:val="ListParagraph"/>
        <w:rPr>
          <w:sz w:val="20"/>
          <w:szCs w:val="20"/>
        </w:rPr>
      </w:pPr>
    </w:p>
    <w:p w:rsidR="00DC642D" w:rsidRPr="00D350C8" w:rsidRDefault="00DC642D" w:rsidP="008D1F41">
      <w:pPr>
        <w:pStyle w:val="ListParagraph"/>
        <w:numPr>
          <w:ilvl w:val="0"/>
          <w:numId w:val="1"/>
        </w:numPr>
        <w:ind w:left="714" w:hanging="357"/>
        <w:contextualSpacing w:val="0"/>
        <w:rPr>
          <w:b/>
          <w:sz w:val="20"/>
          <w:szCs w:val="20"/>
        </w:rPr>
      </w:pPr>
      <w:r w:rsidRPr="00D350C8">
        <w:rPr>
          <w:sz w:val="20"/>
          <w:szCs w:val="20"/>
        </w:rPr>
        <w:t xml:space="preserve">Modify your application so that it </w:t>
      </w:r>
      <w:r w:rsidRPr="00D350C8">
        <w:rPr>
          <w:b/>
          <w:i/>
          <w:sz w:val="20"/>
          <w:szCs w:val="20"/>
        </w:rPr>
        <w:t>always</w:t>
      </w:r>
      <w:r w:rsidRPr="00D350C8">
        <w:rPr>
          <w:sz w:val="20"/>
          <w:szCs w:val="20"/>
        </w:rPr>
        <w:t xml:space="preserve"> teleports the user to a latitude and longitude where </w:t>
      </w:r>
      <w:r w:rsidRPr="00D350C8">
        <w:rPr>
          <w:b/>
          <w:i/>
          <w:sz w:val="20"/>
          <w:szCs w:val="20"/>
        </w:rPr>
        <w:t>there is</w:t>
      </w:r>
      <w:r w:rsidRPr="00D350C8">
        <w:rPr>
          <w:sz w:val="20"/>
          <w:szCs w:val="20"/>
        </w:rPr>
        <w:t xml:space="preserve"> a closest city</w:t>
      </w:r>
      <w:r w:rsidR="007649AF" w:rsidRPr="00D350C8">
        <w:rPr>
          <w:sz w:val="20"/>
          <w:szCs w:val="20"/>
        </w:rPr>
        <w:t xml:space="preserve"> (i.e. geopl</w:t>
      </w:r>
      <w:r w:rsidR="00880EB7" w:rsidRPr="00D350C8">
        <w:rPr>
          <w:sz w:val="20"/>
          <w:szCs w:val="20"/>
        </w:rPr>
        <w:t>ugin returns a non-empty value)</w:t>
      </w:r>
      <w:r w:rsidRPr="00D350C8">
        <w:rPr>
          <w:sz w:val="20"/>
          <w:szCs w:val="20"/>
        </w:rPr>
        <w:t xml:space="preserve">. You will need to change your logic so that the app repeatedly generates a random </w:t>
      </w:r>
      <w:r w:rsidR="00523E92" w:rsidRPr="00D350C8">
        <w:rPr>
          <w:sz w:val="20"/>
          <w:szCs w:val="20"/>
        </w:rPr>
        <w:t>latitude and longitude</w:t>
      </w:r>
      <w:r w:rsidRPr="00D350C8">
        <w:rPr>
          <w:sz w:val="20"/>
          <w:szCs w:val="20"/>
        </w:rPr>
        <w:t xml:space="preserve"> and makes a fetch from geoplugin. It continues to do this until it gets a meaningful resu</w:t>
      </w:r>
      <w:r w:rsidR="004B121E" w:rsidRPr="00D350C8">
        <w:rPr>
          <w:sz w:val="20"/>
          <w:szCs w:val="20"/>
        </w:rPr>
        <w:t>l</w:t>
      </w:r>
      <w:r w:rsidRPr="00D350C8">
        <w:rPr>
          <w:sz w:val="20"/>
          <w:szCs w:val="20"/>
        </w:rPr>
        <w:t>t.</w:t>
      </w:r>
      <w:r w:rsidR="004B121E" w:rsidRPr="00D350C8">
        <w:rPr>
          <w:sz w:val="20"/>
          <w:szCs w:val="20"/>
        </w:rPr>
        <w:t xml:space="preserve"> Do not make this change by copy-pasting your existing AsyncTask </w:t>
      </w:r>
      <w:r w:rsidR="00AD13D2" w:rsidRPr="00D350C8">
        <w:rPr>
          <w:sz w:val="20"/>
          <w:szCs w:val="20"/>
        </w:rPr>
        <w:t xml:space="preserve">from stage 1 </w:t>
      </w:r>
      <w:r w:rsidR="004B121E" w:rsidRPr="00D350C8">
        <w:rPr>
          <w:sz w:val="20"/>
          <w:szCs w:val="20"/>
        </w:rPr>
        <w:t>and trying to modify it</w:t>
      </w:r>
      <w:r w:rsidR="00EB3B3D" w:rsidRPr="00D350C8">
        <w:rPr>
          <w:sz w:val="20"/>
          <w:szCs w:val="20"/>
        </w:rPr>
        <w:t xml:space="preserve"> in situ</w:t>
      </w:r>
      <w:r w:rsidR="004B121E" w:rsidRPr="00D350C8">
        <w:rPr>
          <w:sz w:val="20"/>
          <w:szCs w:val="20"/>
        </w:rPr>
        <w:t>. This will lead to many bugs and take a lot of time</w:t>
      </w:r>
      <w:r w:rsidR="005D5365" w:rsidRPr="00D350C8">
        <w:rPr>
          <w:sz w:val="20"/>
          <w:szCs w:val="20"/>
        </w:rPr>
        <w:t xml:space="preserve"> (it requires more chang</w:t>
      </w:r>
      <w:r w:rsidR="00AD13D2" w:rsidRPr="00D350C8">
        <w:rPr>
          <w:sz w:val="20"/>
          <w:szCs w:val="20"/>
        </w:rPr>
        <w:t>e</w:t>
      </w:r>
      <w:r w:rsidR="00CA3221" w:rsidRPr="00D350C8">
        <w:rPr>
          <w:sz w:val="20"/>
          <w:szCs w:val="20"/>
        </w:rPr>
        <w:t>s</w:t>
      </w:r>
      <w:r w:rsidR="00AD52DC" w:rsidRPr="00D350C8">
        <w:rPr>
          <w:sz w:val="20"/>
          <w:szCs w:val="20"/>
        </w:rPr>
        <w:t xml:space="preserve"> than</w:t>
      </w:r>
      <w:r w:rsidR="00723A07" w:rsidRPr="00D350C8">
        <w:rPr>
          <w:sz w:val="20"/>
          <w:szCs w:val="20"/>
        </w:rPr>
        <w:t xml:space="preserve"> it would at first appear)</w:t>
      </w:r>
      <w:r w:rsidR="004B121E" w:rsidRPr="00D350C8">
        <w:rPr>
          <w:sz w:val="20"/>
          <w:szCs w:val="20"/>
        </w:rPr>
        <w:t xml:space="preserve">. </w:t>
      </w:r>
      <w:r w:rsidR="00777D08" w:rsidRPr="00D350C8">
        <w:rPr>
          <w:sz w:val="20"/>
          <w:szCs w:val="20"/>
        </w:rPr>
        <w:t xml:space="preserve">Instead, </w:t>
      </w:r>
      <w:r w:rsidR="004928BA" w:rsidRPr="00D350C8">
        <w:rPr>
          <w:b/>
          <w:sz w:val="20"/>
          <w:szCs w:val="20"/>
        </w:rPr>
        <w:t>plan</w:t>
      </w:r>
      <w:r w:rsidR="004B121E" w:rsidRPr="00D350C8">
        <w:rPr>
          <w:b/>
          <w:sz w:val="20"/>
          <w:szCs w:val="20"/>
        </w:rPr>
        <w:t xml:space="preserve"> a new AsyncTask designed correctly for this new functionality. </w:t>
      </w:r>
      <w:r w:rsidR="00FF6AAC" w:rsidRPr="00D350C8">
        <w:rPr>
          <w:b/>
          <w:sz w:val="20"/>
          <w:szCs w:val="20"/>
        </w:rPr>
        <w:t xml:space="preserve"> </w:t>
      </w:r>
      <w:r w:rsidR="00FF6AAC" w:rsidRPr="00D350C8">
        <w:rPr>
          <w:sz w:val="20"/>
          <w:szCs w:val="20"/>
        </w:rPr>
        <w:t>If you haven't already done so, you should also consider making a nice data class to send every</w:t>
      </w:r>
      <w:r w:rsidR="0060019D" w:rsidRPr="00D350C8">
        <w:rPr>
          <w:sz w:val="20"/>
          <w:szCs w:val="20"/>
        </w:rPr>
        <w:t>thing you need into PostExecute as a tidy class instance.</w:t>
      </w:r>
    </w:p>
    <w:p w:rsidR="008D1F41" w:rsidRPr="00D350C8" w:rsidRDefault="008D1F41" w:rsidP="008D1F41">
      <w:pPr>
        <w:pStyle w:val="ListParagraph"/>
        <w:numPr>
          <w:ilvl w:val="0"/>
          <w:numId w:val="1"/>
        </w:numPr>
        <w:ind w:left="714" w:hanging="357"/>
        <w:contextualSpacing w:val="0"/>
        <w:rPr>
          <w:sz w:val="20"/>
          <w:szCs w:val="20"/>
        </w:rPr>
      </w:pPr>
      <w:r w:rsidRPr="00D350C8">
        <w:rPr>
          <w:sz w:val="20"/>
          <w:szCs w:val="20"/>
        </w:rPr>
        <w:t xml:space="preserve">In theory, the logic you added in step 3 could produce an infinite loop. In practice, it is extremely unlikely to do so. However, it can take several seconds to find a good location, and during that time, your user may think the app has frozen. To prevent this, provide </w:t>
      </w:r>
      <w:r w:rsidR="003C5894" w:rsidRPr="00D350C8">
        <w:rPr>
          <w:sz w:val="20"/>
          <w:szCs w:val="20"/>
        </w:rPr>
        <w:t>approp</w:t>
      </w:r>
      <w:r w:rsidR="007F189E" w:rsidRPr="00D350C8">
        <w:rPr>
          <w:sz w:val="20"/>
          <w:szCs w:val="20"/>
        </w:rPr>
        <w:t>riate</w:t>
      </w:r>
      <w:r w:rsidRPr="00D350C8">
        <w:rPr>
          <w:sz w:val="20"/>
          <w:szCs w:val="20"/>
        </w:rPr>
        <w:t xml:space="preserve"> feedback </w:t>
      </w:r>
      <w:r w:rsidR="001E6AB3" w:rsidRPr="00D350C8">
        <w:rPr>
          <w:sz w:val="20"/>
          <w:szCs w:val="20"/>
        </w:rPr>
        <w:t>via the</w:t>
      </w:r>
      <w:r w:rsidRPr="00D350C8">
        <w:rPr>
          <w:sz w:val="20"/>
          <w:szCs w:val="20"/>
        </w:rPr>
        <w:t xml:space="preserve"> Android ProgressDialog class. Look at the documentation to see how to use ProgressDialog, and where the code should go. (Hint: Remember all those methods in AsyncTask we didn't use...?)</w:t>
      </w:r>
    </w:p>
    <w:p w:rsidR="00F376A8" w:rsidRPr="00D350C8" w:rsidRDefault="00705A7F" w:rsidP="000A262D">
      <w:pPr>
        <w:pStyle w:val="ListParagraph"/>
        <w:numPr>
          <w:ilvl w:val="0"/>
          <w:numId w:val="1"/>
        </w:numPr>
        <w:ind w:left="714" w:hanging="357"/>
        <w:contextualSpacing w:val="0"/>
        <w:rPr>
          <w:sz w:val="20"/>
          <w:szCs w:val="20"/>
        </w:rPr>
      </w:pPr>
      <w:r w:rsidRPr="00D350C8">
        <w:rPr>
          <w:sz w:val="20"/>
          <w:szCs w:val="20"/>
        </w:rPr>
        <w:t xml:space="preserve">Extend the functionality of your app so that, in addition to the closest city, your app displays an image related to that city. Fetch this image dynamically from the web. </w:t>
      </w:r>
      <w:r w:rsidR="00DD3D36" w:rsidRPr="00D350C8">
        <w:rPr>
          <w:sz w:val="20"/>
          <w:szCs w:val="20"/>
        </w:rPr>
        <w:t xml:space="preserve">To do this, you </w:t>
      </w:r>
      <w:r w:rsidR="00345ACD" w:rsidRPr="00D350C8">
        <w:rPr>
          <w:sz w:val="20"/>
          <w:szCs w:val="20"/>
        </w:rPr>
        <w:t>will</w:t>
      </w:r>
      <w:r w:rsidR="00DD3D36" w:rsidRPr="00D350C8">
        <w:rPr>
          <w:sz w:val="20"/>
          <w:szCs w:val="20"/>
        </w:rPr>
        <w:t xml:space="preserve"> use </w:t>
      </w:r>
      <w:r w:rsidR="00345ACD" w:rsidRPr="00D350C8">
        <w:rPr>
          <w:sz w:val="20"/>
          <w:szCs w:val="20"/>
        </w:rPr>
        <w:t xml:space="preserve">Flickr -- </w:t>
      </w:r>
      <w:r w:rsidR="00DD3D36" w:rsidRPr="00D350C8">
        <w:rPr>
          <w:sz w:val="20"/>
          <w:szCs w:val="20"/>
        </w:rPr>
        <w:t>a</w:t>
      </w:r>
      <w:r w:rsidR="00345ACD" w:rsidRPr="00D350C8">
        <w:rPr>
          <w:sz w:val="20"/>
          <w:szCs w:val="20"/>
        </w:rPr>
        <w:t xml:space="preserve">n image </w:t>
      </w:r>
      <w:bookmarkStart w:id="0" w:name="_GoBack"/>
      <w:bookmarkEnd w:id="0"/>
      <w:r w:rsidR="00DD3D36" w:rsidRPr="00D350C8">
        <w:rPr>
          <w:sz w:val="20"/>
          <w:szCs w:val="20"/>
        </w:rPr>
        <w:t>service that supports search by tag.</w:t>
      </w:r>
      <w:r w:rsidR="00345ACD" w:rsidRPr="00D350C8">
        <w:rPr>
          <w:sz w:val="20"/>
          <w:szCs w:val="20"/>
        </w:rPr>
        <w:t xml:space="preserve"> </w:t>
      </w:r>
      <w:r w:rsidR="00CD3706" w:rsidRPr="00D350C8">
        <w:rPr>
          <w:sz w:val="20"/>
          <w:szCs w:val="20"/>
        </w:rPr>
        <w:t>You are responsible for learning how to use Flickr's image search API.</w:t>
      </w:r>
      <w:r w:rsidR="00BE4CF7" w:rsidRPr="00D350C8">
        <w:rPr>
          <w:sz w:val="20"/>
          <w:szCs w:val="20"/>
        </w:rPr>
        <w:t xml:space="preserve"> If you do not wish to register for your own API key, you can use the IN721 key: eda41a123d459be0f85276d37290651e. Please note that this key is limited to 100 searches per day. So please develop </w:t>
      </w:r>
      <w:r w:rsidR="00AD0878" w:rsidRPr="00D350C8">
        <w:rPr>
          <w:sz w:val="20"/>
          <w:szCs w:val="20"/>
        </w:rPr>
        <w:t>carefully and test parsimoniousl</w:t>
      </w:r>
      <w:r w:rsidR="00BE4CF7" w:rsidRPr="00D350C8">
        <w:rPr>
          <w:sz w:val="20"/>
          <w:szCs w:val="20"/>
        </w:rPr>
        <w:t>y.</w:t>
      </w:r>
      <w:r w:rsidR="008E08D3" w:rsidRPr="00D350C8">
        <w:rPr>
          <w:sz w:val="20"/>
          <w:szCs w:val="20"/>
        </w:rPr>
        <w:t xml:space="preserve"> </w:t>
      </w:r>
      <w:r w:rsidR="00F376A8" w:rsidRPr="00D350C8">
        <w:rPr>
          <w:sz w:val="20"/>
          <w:szCs w:val="20"/>
        </w:rPr>
        <w:t>Some things to note about Flickr search:</w:t>
      </w:r>
    </w:p>
    <w:p w:rsidR="00D460FB" w:rsidRPr="00D350C8" w:rsidRDefault="00D460FB" w:rsidP="00DD2612">
      <w:pPr>
        <w:pStyle w:val="ListParagraph"/>
        <w:numPr>
          <w:ilvl w:val="1"/>
          <w:numId w:val="1"/>
        </w:numPr>
        <w:ind w:left="1434" w:hanging="357"/>
        <w:contextualSpacing w:val="0"/>
        <w:rPr>
          <w:sz w:val="20"/>
          <w:szCs w:val="20"/>
        </w:rPr>
      </w:pPr>
      <w:r w:rsidRPr="00D350C8">
        <w:rPr>
          <w:sz w:val="20"/>
          <w:szCs w:val="20"/>
        </w:rPr>
        <w:t>Not all cities returned by geoplugin will have associated images in the Flickr database. Make sure you can detect this outcome and respond to it gracefully, giving the user appropriate feedback.</w:t>
      </w:r>
      <w:r w:rsidR="004F0D05" w:rsidRPr="00D350C8">
        <w:rPr>
          <w:sz w:val="20"/>
          <w:szCs w:val="20"/>
        </w:rPr>
        <w:t xml:space="preserve"> Do not </w:t>
      </w:r>
      <w:r w:rsidR="00B743E3" w:rsidRPr="00D350C8">
        <w:rPr>
          <w:sz w:val="20"/>
          <w:szCs w:val="20"/>
        </w:rPr>
        <w:t>keep teleporting around until you find a</w:t>
      </w:r>
      <w:r w:rsidR="004F0D05" w:rsidRPr="00D350C8">
        <w:rPr>
          <w:sz w:val="20"/>
          <w:szCs w:val="20"/>
        </w:rPr>
        <w:t xml:space="preserve"> place with an image -- just work out how to cope sensibly with both cases.</w:t>
      </w:r>
    </w:p>
    <w:p w:rsidR="00D460FB" w:rsidRPr="00D350C8" w:rsidRDefault="00D460FB" w:rsidP="007B26CE">
      <w:pPr>
        <w:pStyle w:val="ListParagraph"/>
        <w:numPr>
          <w:ilvl w:val="1"/>
          <w:numId w:val="1"/>
        </w:numPr>
        <w:ind w:left="1434" w:hanging="357"/>
        <w:contextualSpacing w:val="0"/>
        <w:rPr>
          <w:sz w:val="20"/>
          <w:szCs w:val="20"/>
        </w:rPr>
      </w:pPr>
      <w:r w:rsidRPr="00D350C8">
        <w:rPr>
          <w:sz w:val="20"/>
          <w:szCs w:val="20"/>
        </w:rPr>
        <w:t xml:space="preserve">The Flickr API is quite standard, but its JSON feed is not. Specifically, it does not return an image URL. It returns the pieces that you use to </w:t>
      </w:r>
      <w:r w:rsidRPr="00D350C8">
        <w:rPr>
          <w:b/>
          <w:i/>
          <w:sz w:val="20"/>
          <w:szCs w:val="20"/>
        </w:rPr>
        <w:t>construct</w:t>
      </w:r>
      <w:r w:rsidRPr="00D350C8">
        <w:rPr>
          <w:sz w:val="20"/>
          <w:szCs w:val="20"/>
        </w:rPr>
        <w:t xml:space="preserve"> an image URL. Read the docs carefully.</w:t>
      </w:r>
    </w:p>
    <w:p w:rsidR="0051145D" w:rsidRPr="00D350C8" w:rsidRDefault="0051145D" w:rsidP="007B4C09">
      <w:pPr>
        <w:pStyle w:val="ListParagraph"/>
        <w:numPr>
          <w:ilvl w:val="1"/>
          <w:numId w:val="1"/>
        </w:numPr>
        <w:ind w:left="1434" w:hanging="357"/>
        <w:contextualSpacing w:val="0"/>
        <w:rPr>
          <w:sz w:val="20"/>
          <w:szCs w:val="20"/>
        </w:rPr>
      </w:pPr>
      <w:r w:rsidRPr="00D350C8">
        <w:rPr>
          <w:sz w:val="20"/>
          <w:szCs w:val="20"/>
        </w:rPr>
        <w:t xml:space="preserve">The default string returned by Flickr is also not a syntactically correct JSON object. It has some extra characters at the front and end. </w:t>
      </w:r>
      <w:r w:rsidRPr="00D350C8">
        <w:rPr>
          <w:b/>
          <w:sz w:val="20"/>
          <w:szCs w:val="20"/>
        </w:rPr>
        <w:t>Do not</w:t>
      </w:r>
      <w:r w:rsidRPr="00D350C8">
        <w:rPr>
          <w:sz w:val="20"/>
          <w:szCs w:val="20"/>
        </w:rPr>
        <w:t xml:space="preserve"> </w:t>
      </w:r>
      <w:r w:rsidR="00800C67" w:rsidRPr="00D350C8">
        <w:rPr>
          <w:sz w:val="20"/>
          <w:szCs w:val="20"/>
        </w:rPr>
        <w:t xml:space="preserve">try to </w:t>
      </w:r>
      <w:r w:rsidRPr="00D350C8">
        <w:rPr>
          <w:sz w:val="20"/>
          <w:szCs w:val="20"/>
        </w:rPr>
        <w:t>fix this by chopping characters manually off the string. There is a query parameter that will sort the problem</w:t>
      </w:r>
      <w:r w:rsidR="000056B8" w:rsidRPr="00D350C8">
        <w:rPr>
          <w:sz w:val="20"/>
          <w:szCs w:val="20"/>
        </w:rPr>
        <w:t xml:space="preserve"> -- use it</w:t>
      </w:r>
      <w:r w:rsidRPr="00D350C8">
        <w:rPr>
          <w:sz w:val="20"/>
          <w:szCs w:val="20"/>
        </w:rPr>
        <w:t>.</w:t>
      </w:r>
    </w:p>
    <w:p w:rsidR="002E3B34" w:rsidRPr="002E3B34" w:rsidRDefault="001F025F" w:rsidP="002E3B34">
      <w:pPr>
        <w:pStyle w:val="ListParagraph"/>
        <w:numPr>
          <w:ilvl w:val="0"/>
          <w:numId w:val="1"/>
        </w:numPr>
        <w:rPr>
          <w:sz w:val="20"/>
          <w:szCs w:val="20"/>
        </w:rPr>
      </w:pPr>
      <w:r w:rsidRPr="002E3B34">
        <w:rPr>
          <w:sz w:val="20"/>
          <w:szCs w:val="20"/>
        </w:rPr>
        <w:t xml:space="preserve">Create a </w:t>
      </w:r>
      <w:r w:rsidRPr="002E3B34">
        <w:rPr>
          <w:b/>
          <w:sz w:val="20"/>
          <w:szCs w:val="20"/>
        </w:rPr>
        <w:t>second version</w:t>
      </w:r>
      <w:r w:rsidRPr="002E3B34">
        <w:rPr>
          <w:sz w:val="20"/>
          <w:szCs w:val="20"/>
        </w:rPr>
        <w:t xml:space="preserve"> of your app that provides the same </w:t>
      </w:r>
      <w:r w:rsidR="00BB397C">
        <w:rPr>
          <w:sz w:val="20"/>
          <w:szCs w:val="20"/>
        </w:rPr>
        <w:t xml:space="preserve">"image fetch" </w:t>
      </w:r>
      <w:r w:rsidRPr="002E3B34">
        <w:rPr>
          <w:sz w:val="20"/>
          <w:szCs w:val="20"/>
        </w:rPr>
        <w:t>functionality, but uses the phone's GPS values to determine its location.</w:t>
      </w:r>
      <w:r w:rsidR="00E30BC0" w:rsidRPr="002E3B34">
        <w:rPr>
          <w:sz w:val="20"/>
          <w:szCs w:val="20"/>
        </w:rPr>
        <w:t xml:space="preserve"> </w:t>
      </w:r>
      <w:r w:rsidR="002E3B34" w:rsidRPr="002E3B34">
        <w:rPr>
          <w:sz w:val="20"/>
          <w:szCs w:val="20"/>
        </w:rPr>
        <w:t>The "closest city" information and image should automatically update as the user moves in the world (</w:t>
      </w:r>
      <w:r w:rsidR="00BB397C">
        <w:rPr>
          <w:sz w:val="20"/>
          <w:szCs w:val="20"/>
        </w:rPr>
        <w:t xml:space="preserve">i.e. </w:t>
      </w:r>
      <w:r w:rsidR="007A0AB4">
        <w:rPr>
          <w:sz w:val="20"/>
          <w:szCs w:val="20"/>
        </w:rPr>
        <w:t>there should be no button</w:t>
      </w:r>
      <w:r w:rsidR="002E3B34" w:rsidRPr="002E3B34">
        <w:rPr>
          <w:sz w:val="20"/>
          <w:szCs w:val="20"/>
        </w:rPr>
        <w:t xml:space="preserve">). Use a GPS spoofer (when running on a phone) or the Emulator controls (when running in an AVD) to test. Pay close attention to your permission management. </w:t>
      </w:r>
    </w:p>
    <w:p w:rsidR="004D572E" w:rsidRPr="002E3B34" w:rsidRDefault="004D572E" w:rsidP="002E3B34">
      <w:pPr>
        <w:ind w:left="720"/>
        <w:rPr>
          <w:sz w:val="20"/>
          <w:szCs w:val="20"/>
        </w:rPr>
      </w:pPr>
      <w:r w:rsidRPr="002E3B34">
        <w:rPr>
          <w:sz w:val="20"/>
          <w:szCs w:val="20"/>
        </w:rPr>
        <w:t xml:space="preserve">The architecture for this version is substantially different from the architecture for the version you implemented in Task 5 (although you will be able to reuse much of the logic), so it will be quicker to start a new Android Studio project with the appropriate classes and methods, rather than to try to modify your existing one in situ. </w:t>
      </w:r>
    </w:p>
    <w:p w:rsidR="00BD358F" w:rsidRPr="00D350C8" w:rsidRDefault="00BD358F" w:rsidP="005058D6">
      <w:pPr>
        <w:pStyle w:val="ListParagraph"/>
        <w:ind w:left="1800"/>
        <w:rPr>
          <w:sz w:val="20"/>
          <w:szCs w:val="20"/>
        </w:rPr>
      </w:pPr>
    </w:p>
    <w:sectPr w:rsidR="00BD358F" w:rsidRPr="00D350C8" w:rsidSect="00E33D7E">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99" w:rsidRDefault="004A6F99" w:rsidP="004271E6">
      <w:pPr>
        <w:spacing w:after="0" w:line="240" w:lineRule="auto"/>
      </w:pPr>
      <w:r>
        <w:separator/>
      </w:r>
    </w:p>
  </w:endnote>
  <w:endnote w:type="continuationSeparator" w:id="0">
    <w:p w:rsidR="004A6F99" w:rsidRDefault="004A6F99" w:rsidP="0042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99" w:rsidRDefault="004A6F99" w:rsidP="004271E6">
      <w:pPr>
        <w:spacing w:after="0" w:line="240" w:lineRule="auto"/>
      </w:pPr>
      <w:r>
        <w:separator/>
      </w:r>
    </w:p>
  </w:footnote>
  <w:footnote w:type="continuationSeparator" w:id="0">
    <w:p w:rsidR="004A6F99" w:rsidRDefault="004A6F99" w:rsidP="004271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E6" w:rsidRDefault="004271E6">
    <w:pPr>
      <w:pStyle w:val="Header"/>
    </w:pPr>
    <w:r>
      <w:t>IN721 Design and Development for Mobile</w:t>
    </w:r>
    <w:r w:rsidR="00230557">
      <w:tab/>
    </w:r>
    <w:r w:rsidR="00230557">
      <w:tab/>
      <w:t xml:space="preserve">Due </w:t>
    </w:r>
    <w:r w:rsidR="00230557" w:rsidRPr="004A6F25">
      <w:rPr>
        <w:b/>
      </w:rPr>
      <w:t>Wednesday</w:t>
    </w:r>
    <w:r w:rsidR="00230557">
      <w:t xml:space="preserve"> 9.00 am</w:t>
    </w:r>
  </w:p>
  <w:p w:rsidR="004271E6" w:rsidRDefault="00EE15EF">
    <w:pPr>
      <w:pStyle w:val="Header"/>
    </w:pPr>
    <w:r>
      <w:t>Semester 1, 2017</w:t>
    </w:r>
    <w:r w:rsidR="00F4104F">
      <w:tab/>
    </w:r>
    <w:r w:rsidR="00F4104F">
      <w:tab/>
    </w:r>
    <w:r w:rsidR="00B8404B">
      <w:t>Double Value Practic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03FCE"/>
    <w:multiLevelType w:val="hybridMultilevel"/>
    <w:tmpl w:val="25DCBE1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nsid w:val="6EFA484C"/>
    <w:multiLevelType w:val="hybridMultilevel"/>
    <w:tmpl w:val="9692E1C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nsid w:val="755223A8"/>
    <w:multiLevelType w:val="hybridMultilevel"/>
    <w:tmpl w:val="6D70EB8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efaultTabStop w:val="720"/>
  <w:characterSpacingControl w:val="doNotCompress"/>
  <w:footnotePr>
    <w:footnote w:id="-1"/>
    <w:footnote w:id="0"/>
  </w:footnotePr>
  <w:endnotePr>
    <w:endnote w:id="-1"/>
    <w:endnote w:id="0"/>
  </w:endnotePr>
  <w:compat/>
  <w:rsids>
    <w:rsidRoot w:val="004271E6"/>
    <w:rsid w:val="000056B8"/>
    <w:rsid w:val="00011536"/>
    <w:rsid w:val="0001189D"/>
    <w:rsid w:val="00021361"/>
    <w:rsid w:val="00025401"/>
    <w:rsid w:val="00025A4E"/>
    <w:rsid w:val="0003483A"/>
    <w:rsid w:val="00036C1D"/>
    <w:rsid w:val="00037A68"/>
    <w:rsid w:val="00040243"/>
    <w:rsid w:val="00063321"/>
    <w:rsid w:val="0006687D"/>
    <w:rsid w:val="00071A81"/>
    <w:rsid w:val="00073A16"/>
    <w:rsid w:val="0007529E"/>
    <w:rsid w:val="000A262D"/>
    <w:rsid w:val="0011234A"/>
    <w:rsid w:val="00114F93"/>
    <w:rsid w:val="00144123"/>
    <w:rsid w:val="00147D23"/>
    <w:rsid w:val="00167806"/>
    <w:rsid w:val="00181943"/>
    <w:rsid w:val="001A28F5"/>
    <w:rsid w:val="001E07CF"/>
    <w:rsid w:val="001E6AB3"/>
    <w:rsid w:val="001E6C54"/>
    <w:rsid w:val="001F025F"/>
    <w:rsid w:val="00202DAA"/>
    <w:rsid w:val="00230557"/>
    <w:rsid w:val="0025230F"/>
    <w:rsid w:val="002548B5"/>
    <w:rsid w:val="00284EC7"/>
    <w:rsid w:val="002A0128"/>
    <w:rsid w:val="002A5FED"/>
    <w:rsid w:val="002B3F52"/>
    <w:rsid w:val="002B74A1"/>
    <w:rsid w:val="002C069D"/>
    <w:rsid w:val="002C47C3"/>
    <w:rsid w:val="002D027C"/>
    <w:rsid w:val="002D3FE2"/>
    <w:rsid w:val="002E1F7A"/>
    <w:rsid w:val="002E2D57"/>
    <w:rsid w:val="002E3B34"/>
    <w:rsid w:val="002F22C0"/>
    <w:rsid w:val="002F3EEB"/>
    <w:rsid w:val="00315315"/>
    <w:rsid w:val="003217B1"/>
    <w:rsid w:val="003222B4"/>
    <w:rsid w:val="0032795B"/>
    <w:rsid w:val="00336D35"/>
    <w:rsid w:val="00345ACD"/>
    <w:rsid w:val="0035065E"/>
    <w:rsid w:val="0035390F"/>
    <w:rsid w:val="003848B1"/>
    <w:rsid w:val="003A4166"/>
    <w:rsid w:val="003A572F"/>
    <w:rsid w:val="003C1DE3"/>
    <w:rsid w:val="003C5894"/>
    <w:rsid w:val="003D00D7"/>
    <w:rsid w:val="003D74C3"/>
    <w:rsid w:val="004043B8"/>
    <w:rsid w:val="00412B07"/>
    <w:rsid w:val="004271E6"/>
    <w:rsid w:val="00443755"/>
    <w:rsid w:val="004475E3"/>
    <w:rsid w:val="00460EDC"/>
    <w:rsid w:val="0046675C"/>
    <w:rsid w:val="00472960"/>
    <w:rsid w:val="0047415E"/>
    <w:rsid w:val="00474525"/>
    <w:rsid w:val="00481F32"/>
    <w:rsid w:val="004928BA"/>
    <w:rsid w:val="00495F9D"/>
    <w:rsid w:val="004A6F25"/>
    <w:rsid w:val="004A6F99"/>
    <w:rsid w:val="004B121E"/>
    <w:rsid w:val="004B72B4"/>
    <w:rsid w:val="004D44E6"/>
    <w:rsid w:val="004D572E"/>
    <w:rsid w:val="004F0D05"/>
    <w:rsid w:val="005058D6"/>
    <w:rsid w:val="00510C59"/>
    <w:rsid w:val="0051145D"/>
    <w:rsid w:val="00511D1E"/>
    <w:rsid w:val="00523E92"/>
    <w:rsid w:val="005308AF"/>
    <w:rsid w:val="005329E5"/>
    <w:rsid w:val="00554555"/>
    <w:rsid w:val="00554982"/>
    <w:rsid w:val="00563D97"/>
    <w:rsid w:val="005847FC"/>
    <w:rsid w:val="00590C47"/>
    <w:rsid w:val="005A057D"/>
    <w:rsid w:val="005D062E"/>
    <w:rsid w:val="005D5365"/>
    <w:rsid w:val="005E2332"/>
    <w:rsid w:val="005E6C37"/>
    <w:rsid w:val="0060019D"/>
    <w:rsid w:val="0061676A"/>
    <w:rsid w:val="00616F29"/>
    <w:rsid w:val="006217BD"/>
    <w:rsid w:val="00630658"/>
    <w:rsid w:val="006456AA"/>
    <w:rsid w:val="006723A4"/>
    <w:rsid w:val="00690B52"/>
    <w:rsid w:val="006A55A0"/>
    <w:rsid w:val="006C03CB"/>
    <w:rsid w:val="006C7D6C"/>
    <w:rsid w:val="006C7E0F"/>
    <w:rsid w:val="006D2FB6"/>
    <w:rsid w:val="00705A7F"/>
    <w:rsid w:val="007102C3"/>
    <w:rsid w:val="00711499"/>
    <w:rsid w:val="007226DA"/>
    <w:rsid w:val="00723A07"/>
    <w:rsid w:val="00752AE0"/>
    <w:rsid w:val="007649AF"/>
    <w:rsid w:val="0076720B"/>
    <w:rsid w:val="00777D08"/>
    <w:rsid w:val="0079345D"/>
    <w:rsid w:val="0079638E"/>
    <w:rsid w:val="007A0AB4"/>
    <w:rsid w:val="007A7FD7"/>
    <w:rsid w:val="007B26CE"/>
    <w:rsid w:val="007B4C09"/>
    <w:rsid w:val="007C47B3"/>
    <w:rsid w:val="007F189E"/>
    <w:rsid w:val="00800C67"/>
    <w:rsid w:val="00827E74"/>
    <w:rsid w:val="00842499"/>
    <w:rsid w:val="00844575"/>
    <w:rsid w:val="008460FD"/>
    <w:rsid w:val="00861E0E"/>
    <w:rsid w:val="00875570"/>
    <w:rsid w:val="00880EB7"/>
    <w:rsid w:val="00882D31"/>
    <w:rsid w:val="00884976"/>
    <w:rsid w:val="008A226E"/>
    <w:rsid w:val="008A3936"/>
    <w:rsid w:val="008B5508"/>
    <w:rsid w:val="008C7D88"/>
    <w:rsid w:val="008D1F41"/>
    <w:rsid w:val="008E08D3"/>
    <w:rsid w:val="008E70CC"/>
    <w:rsid w:val="00920768"/>
    <w:rsid w:val="00927B6C"/>
    <w:rsid w:val="009632F2"/>
    <w:rsid w:val="00965C8C"/>
    <w:rsid w:val="0099100B"/>
    <w:rsid w:val="009A05A6"/>
    <w:rsid w:val="009B034B"/>
    <w:rsid w:val="009B3446"/>
    <w:rsid w:val="009B3590"/>
    <w:rsid w:val="009C25E2"/>
    <w:rsid w:val="009C2850"/>
    <w:rsid w:val="009D7311"/>
    <w:rsid w:val="00A321D1"/>
    <w:rsid w:val="00A369BB"/>
    <w:rsid w:val="00A54860"/>
    <w:rsid w:val="00A84F65"/>
    <w:rsid w:val="00AB0E2E"/>
    <w:rsid w:val="00AB195F"/>
    <w:rsid w:val="00AB5FA1"/>
    <w:rsid w:val="00AD0878"/>
    <w:rsid w:val="00AD13D2"/>
    <w:rsid w:val="00AD2860"/>
    <w:rsid w:val="00AD52DC"/>
    <w:rsid w:val="00AE2ECC"/>
    <w:rsid w:val="00AE5DA7"/>
    <w:rsid w:val="00B1106D"/>
    <w:rsid w:val="00B21526"/>
    <w:rsid w:val="00B23456"/>
    <w:rsid w:val="00B53809"/>
    <w:rsid w:val="00B571AF"/>
    <w:rsid w:val="00B72A11"/>
    <w:rsid w:val="00B743E3"/>
    <w:rsid w:val="00B80AAE"/>
    <w:rsid w:val="00B816DB"/>
    <w:rsid w:val="00B8404B"/>
    <w:rsid w:val="00B87216"/>
    <w:rsid w:val="00B940C3"/>
    <w:rsid w:val="00B952D2"/>
    <w:rsid w:val="00B95EB4"/>
    <w:rsid w:val="00BA6B1E"/>
    <w:rsid w:val="00BB397C"/>
    <w:rsid w:val="00BD114E"/>
    <w:rsid w:val="00BD358F"/>
    <w:rsid w:val="00BD515D"/>
    <w:rsid w:val="00BE2B7B"/>
    <w:rsid w:val="00BE4CF7"/>
    <w:rsid w:val="00BF65E4"/>
    <w:rsid w:val="00C010E1"/>
    <w:rsid w:val="00C02572"/>
    <w:rsid w:val="00C21154"/>
    <w:rsid w:val="00C3291D"/>
    <w:rsid w:val="00C376EE"/>
    <w:rsid w:val="00C40805"/>
    <w:rsid w:val="00C41083"/>
    <w:rsid w:val="00C53AF1"/>
    <w:rsid w:val="00C57838"/>
    <w:rsid w:val="00C6707C"/>
    <w:rsid w:val="00C67F8B"/>
    <w:rsid w:val="00C703DE"/>
    <w:rsid w:val="00CA1025"/>
    <w:rsid w:val="00CA3221"/>
    <w:rsid w:val="00CB74D2"/>
    <w:rsid w:val="00CD3706"/>
    <w:rsid w:val="00CD3FBD"/>
    <w:rsid w:val="00CD764E"/>
    <w:rsid w:val="00D10A47"/>
    <w:rsid w:val="00D312C0"/>
    <w:rsid w:val="00D317D3"/>
    <w:rsid w:val="00D350C8"/>
    <w:rsid w:val="00D460FB"/>
    <w:rsid w:val="00D677E7"/>
    <w:rsid w:val="00DC0542"/>
    <w:rsid w:val="00DC36DB"/>
    <w:rsid w:val="00DC642D"/>
    <w:rsid w:val="00DD2612"/>
    <w:rsid w:val="00DD3D36"/>
    <w:rsid w:val="00DD6E1A"/>
    <w:rsid w:val="00E30BC0"/>
    <w:rsid w:val="00E323FA"/>
    <w:rsid w:val="00E33D7E"/>
    <w:rsid w:val="00E8290F"/>
    <w:rsid w:val="00EA76C7"/>
    <w:rsid w:val="00EB3B3D"/>
    <w:rsid w:val="00EB7023"/>
    <w:rsid w:val="00ED1F1F"/>
    <w:rsid w:val="00ED1F5A"/>
    <w:rsid w:val="00EE15EF"/>
    <w:rsid w:val="00EE50A6"/>
    <w:rsid w:val="00EF603B"/>
    <w:rsid w:val="00F376A8"/>
    <w:rsid w:val="00F4104F"/>
    <w:rsid w:val="00F66324"/>
    <w:rsid w:val="00F85866"/>
    <w:rsid w:val="00F941CD"/>
    <w:rsid w:val="00F96559"/>
    <w:rsid w:val="00F97EE2"/>
    <w:rsid w:val="00FA2DE1"/>
    <w:rsid w:val="00FB0764"/>
    <w:rsid w:val="00FE74B7"/>
    <w:rsid w:val="00FF25E2"/>
    <w:rsid w:val="00FF6AA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7E"/>
  </w:style>
  <w:style w:type="paragraph" w:styleId="Heading1">
    <w:name w:val="heading 1"/>
    <w:basedOn w:val="Normal"/>
    <w:next w:val="Normal"/>
    <w:link w:val="Heading1Char"/>
    <w:uiPriority w:val="9"/>
    <w:qFormat/>
    <w:rsid w:val="00427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525"/>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525"/>
    <w:rPr>
      <w:rFonts w:ascii="Calibri" w:eastAsiaTheme="majorEastAsia" w:hAnsi="Calibr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271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71E6"/>
  </w:style>
  <w:style w:type="paragraph" w:styleId="Footer">
    <w:name w:val="footer"/>
    <w:basedOn w:val="Normal"/>
    <w:link w:val="FooterChar"/>
    <w:uiPriority w:val="99"/>
    <w:semiHidden/>
    <w:unhideWhenUsed/>
    <w:rsid w:val="004271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71E6"/>
  </w:style>
  <w:style w:type="character" w:customStyle="1" w:styleId="Heading1Char">
    <w:name w:val="Heading 1 Char"/>
    <w:basedOn w:val="DefaultParagraphFont"/>
    <w:link w:val="Heading1"/>
    <w:uiPriority w:val="9"/>
    <w:rsid w:val="004271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B5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A1"/>
    <w:rPr>
      <w:rFonts w:ascii="Tahoma" w:hAnsi="Tahoma" w:cs="Tahoma"/>
      <w:sz w:val="16"/>
      <w:szCs w:val="16"/>
    </w:rPr>
  </w:style>
  <w:style w:type="character" w:customStyle="1" w:styleId="Heading2Char">
    <w:name w:val="Heading 2 Char"/>
    <w:basedOn w:val="DefaultParagraphFont"/>
    <w:link w:val="Heading2"/>
    <w:uiPriority w:val="9"/>
    <w:rsid w:val="00495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5F9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B034B"/>
    <w:rPr>
      <w:color w:val="0000FF" w:themeColor="hyperlink"/>
      <w:u w:val="single"/>
    </w:rPr>
  </w:style>
  <w:style w:type="character" w:styleId="FollowedHyperlink">
    <w:name w:val="FollowedHyperlink"/>
    <w:basedOn w:val="DefaultParagraphFont"/>
    <w:uiPriority w:val="99"/>
    <w:semiHidden/>
    <w:unhideWhenUsed/>
    <w:rsid w:val="00ED1F1F"/>
    <w:rPr>
      <w:color w:val="800080" w:themeColor="followedHyperlink"/>
      <w:u w:val="single"/>
    </w:rPr>
  </w:style>
  <w:style w:type="table" w:styleId="TableGrid">
    <w:name w:val="Table Grid"/>
    <w:basedOn w:val="TableNormal"/>
    <w:uiPriority w:val="59"/>
    <w:rsid w:val="00F9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764"/>
    <w:pPr>
      <w:ind w:left="720"/>
      <w:contextualSpacing/>
    </w:pPr>
  </w:style>
  <w:style w:type="paragraph" w:styleId="FootnoteText">
    <w:name w:val="footnote text"/>
    <w:basedOn w:val="Normal"/>
    <w:link w:val="FootnoteTextChar"/>
    <w:uiPriority w:val="99"/>
    <w:semiHidden/>
    <w:unhideWhenUsed/>
    <w:rsid w:val="002B3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F52"/>
    <w:rPr>
      <w:sz w:val="20"/>
      <w:szCs w:val="20"/>
    </w:rPr>
  </w:style>
  <w:style w:type="character" w:styleId="FootnoteReference">
    <w:name w:val="footnote reference"/>
    <w:basedOn w:val="DefaultParagraphFont"/>
    <w:uiPriority w:val="99"/>
    <w:semiHidden/>
    <w:unhideWhenUsed/>
    <w:rsid w:val="002B3F5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B6126-3339-46E5-AD97-435FAF76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Haden</cp:lastModifiedBy>
  <cp:revision>112</cp:revision>
  <dcterms:created xsi:type="dcterms:W3CDTF">2016-04-20T22:23:00Z</dcterms:created>
  <dcterms:modified xsi:type="dcterms:W3CDTF">2017-04-27T23:05:00Z</dcterms:modified>
</cp:coreProperties>
</file>